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7F" w:rsidRDefault="008E057F" w:rsidP="008E057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57F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бюджетное дошкольное образовательное учреждение                                            «Детский сад № 2 «Солнышко» г. Аргун»</w:t>
      </w:r>
    </w:p>
    <w:p w:rsidR="008E057F" w:rsidRPr="008E057F" w:rsidRDefault="008E057F" w:rsidP="008E057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CCD" w:rsidRPr="00346CCD" w:rsidRDefault="00346CCD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96"/>
        <w:tblW w:w="9889" w:type="dxa"/>
        <w:tblLook w:val="01E0" w:firstRow="1" w:lastRow="1" w:firstColumn="1" w:lastColumn="1" w:noHBand="0" w:noVBand="0"/>
      </w:tblPr>
      <w:tblGrid>
        <w:gridCol w:w="6629"/>
        <w:gridCol w:w="3260"/>
      </w:tblGrid>
      <w:tr w:rsidR="008E057F" w:rsidRPr="008E057F" w:rsidTr="008E057F">
        <w:trPr>
          <w:trHeight w:val="1703"/>
        </w:trPr>
        <w:tc>
          <w:tcPr>
            <w:tcW w:w="6629" w:type="dxa"/>
          </w:tcPr>
          <w:p w:rsidR="008E057F" w:rsidRPr="008E057F" w:rsidRDefault="008E057F" w:rsidP="008E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8E057F" w:rsidRPr="008E057F" w:rsidRDefault="008E057F" w:rsidP="008E0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8E057F" w:rsidRPr="008E057F" w:rsidRDefault="008E057F" w:rsidP="008E0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«Детский сад № 2</w:t>
            </w:r>
          </w:p>
          <w:p w:rsidR="008E057F" w:rsidRPr="008E057F" w:rsidRDefault="008E057F" w:rsidP="008E0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» г. Аргун»</w:t>
            </w:r>
          </w:p>
          <w:p w:rsidR="008E057F" w:rsidRPr="008E057F" w:rsidRDefault="008E057F" w:rsidP="0092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ротокол от </w:t>
            </w:r>
            <w:r w:rsidR="009263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  <w:r w:rsidRPr="008E05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8.202</w:t>
            </w:r>
            <w:r w:rsidR="009263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  <w:r w:rsidRPr="008E05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№ 1</w:t>
            </w: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E057F" w:rsidRPr="008E057F" w:rsidRDefault="008E057F" w:rsidP="008E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 </w:t>
            </w:r>
          </w:p>
          <w:p w:rsidR="008E057F" w:rsidRPr="008E057F" w:rsidRDefault="008E057F" w:rsidP="008E057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ом  МБДОУ </w:t>
            </w:r>
          </w:p>
          <w:p w:rsidR="008E057F" w:rsidRPr="008E057F" w:rsidRDefault="008E057F" w:rsidP="008E057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етский сад № 2 </w:t>
            </w:r>
          </w:p>
          <w:p w:rsidR="008E057F" w:rsidRPr="008E057F" w:rsidRDefault="008E057F" w:rsidP="008E057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» г. Аргун»</w:t>
            </w:r>
          </w:p>
          <w:p w:rsidR="008E057F" w:rsidRPr="008E057F" w:rsidRDefault="008E057F" w:rsidP="00D5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92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</w:t>
            </w:r>
            <w:r w:rsidR="0092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D50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5</w:t>
            </w:r>
            <w:r w:rsidRPr="008E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0728C" w:rsidRDefault="0090728C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28C" w:rsidRDefault="0090728C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0728C" w:rsidRDefault="0090728C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28C" w:rsidRDefault="0090728C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28C" w:rsidRDefault="0090728C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28C" w:rsidRDefault="0090728C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28C" w:rsidRDefault="0090728C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28C" w:rsidRDefault="0090728C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57F" w:rsidRDefault="008E057F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57F" w:rsidRDefault="008E057F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57F" w:rsidRDefault="008E057F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28C" w:rsidRPr="00346CCD" w:rsidRDefault="0090728C" w:rsidP="0034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CCD" w:rsidRPr="0090728C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28C">
        <w:rPr>
          <w:rFonts w:ascii="Times New Roman" w:eastAsia="Times New Roman" w:hAnsi="Times New Roman" w:cs="Times New Roman"/>
          <w:sz w:val="28"/>
          <w:szCs w:val="28"/>
        </w:rPr>
        <w:t>Годовой план</w:t>
      </w:r>
    </w:p>
    <w:p w:rsidR="008E057F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28C">
        <w:rPr>
          <w:rFonts w:ascii="Times New Roman" w:eastAsia="Times New Roman" w:hAnsi="Times New Roman" w:cs="Times New Roman"/>
          <w:sz w:val="28"/>
          <w:szCs w:val="28"/>
        </w:rPr>
        <w:t xml:space="preserve">работы учителя-логопеда </w:t>
      </w:r>
    </w:p>
    <w:p w:rsidR="00346CCD" w:rsidRPr="0090728C" w:rsidRDefault="006E6533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28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263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728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63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6CCD" w:rsidRPr="0090728C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8E0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6CCD" w:rsidRPr="0090728C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</w:rPr>
      </w:pPr>
    </w:p>
    <w:p w:rsidR="00346CCD" w:rsidRPr="00346CCD" w:rsidRDefault="00346CCD" w:rsidP="00346CCD">
      <w:pPr>
        <w:spacing w:after="0" w:line="240" w:lineRule="auto"/>
        <w:rPr>
          <w:rFonts w:ascii="Times New Roman" w:eastAsia="Times New Roman" w:hAnsi="Times New Roman" w:cs="Times New Roman"/>
          <w:sz w:val="48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BF8" w:rsidRDefault="00045BF8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28C" w:rsidRDefault="0090728C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BF8" w:rsidRDefault="00045BF8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BF8" w:rsidRDefault="00045BF8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BF8" w:rsidRDefault="00045BF8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CCD" w:rsidRPr="00346CCD" w:rsidRDefault="00346CCD" w:rsidP="0034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46CCD">
        <w:rPr>
          <w:rFonts w:ascii="Times New Roman" w:eastAsia="Times New Roman" w:hAnsi="Times New Roman" w:cs="Times New Roman"/>
          <w:sz w:val="28"/>
          <w:szCs w:val="24"/>
        </w:rPr>
        <w:t>г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46CCD">
        <w:rPr>
          <w:rFonts w:ascii="Times New Roman" w:eastAsia="Times New Roman" w:hAnsi="Times New Roman" w:cs="Times New Roman"/>
          <w:sz w:val="28"/>
          <w:szCs w:val="24"/>
        </w:rPr>
        <w:t>Аргун</w:t>
      </w:r>
      <w:r w:rsidR="00DA1472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202</w:t>
      </w:r>
      <w:r w:rsidR="0092639A">
        <w:rPr>
          <w:rFonts w:ascii="Times New Roman" w:eastAsia="Times New Roman" w:hAnsi="Times New Roman" w:cs="Times New Roman"/>
          <w:sz w:val="28"/>
          <w:szCs w:val="24"/>
        </w:rPr>
        <w:t>5</w:t>
      </w:r>
      <w:r w:rsidR="00045B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045BF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2480B" w:rsidRDefault="00E934BC" w:rsidP="008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е выявление и оказание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им нарушения устной речи.</w:t>
      </w:r>
    </w:p>
    <w:p w:rsidR="00346CCD" w:rsidRDefault="00346CCD" w:rsidP="008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33B41" w:rsidRDefault="00E934BC" w:rsidP="008E05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логопедической работы:</w:t>
      </w:r>
      <w:r w:rsidR="00346CCD">
        <w:rPr>
          <w:rFonts w:ascii="Times New Roman" w:hAnsi="Times New Roman" w:cs="Times New Roman"/>
          <w:sz w:val="28"/>
          <w:szCs w:val="28"/>
        </w:rPr>
        <w:br/>
        <w:t>1.Диагностика</w:t>
      </w:r>
      <w:r>
        <w:rPr>
          <w:rFonts w:ascii="Times New Roman" w:hAnsi="Times New Roman" w:cs="Times New Roman"/>
          <w:sz w:val="28"/>
          <w:szCs w:val="28"/>
        </w:rPr>
        <w:t>речевых нарушений.</w:t>
      </w:r>
      <w:r>
        <w:rPr>
          <w:rFonts w:ascii="Times New Roman" w:hAnsi="Times New Roman" w:cs="Times New Roman"/>
          <w:sz w:val="28"/>
          <w:szCs w:val="28"/>
        </w:rPr>
        <w:br/>
        <w:t>2. Создание благоприятных условий для развития речевой коммуникации.</w:t>
      </w:r>
      <w:r>
        <w:rPr>
          <w:rFonts w:ascii="Times New Roman" w:hAnsi="Times New Roman" w:cs="Times New Roman"/>
          <w:sz w:val="28"/>
          <w:szCs w:val="28"/>
        </w:rPr>
        <w:br/>
        <w:t>3. Сформировать и закрепить правильное, отчётливое произношение нарушенных звуков.</w:t>
      </w:r>
      <w:r>
        <w:rPr>
          <w:rFonts w:ascii="Times New Roman" w:hAnsi="Times New Roman" w:cs="Times New Roman"/>
          <w:sz w:val="28"/>
          <w:szCs w:val="28"/>
        </w:rPr>
        <w:br/>
        <w:t>4. Коррекционно-воспитательное воздействие на речь и личность детей в процессе логопедической деятельности.</w:t>
      </w:r>
      <w:r>
        <w:rPr>
          <w:rFonts w:ascii="Times New Roman" w:hAnsi="Times New Roman" w:cs="Times New Roman"/>
          <w:sz w:val="28"/>
          <w:szCs w:val="28"/>
        </w:rPr>
        <w:br/>
        <w:t>5. Совершенствование форм и методов логопедической работы, способствующих наиболее полному преодолению дефектов речи дошкольников.</w:t>
      </w:r>
      <w:r>
        <w:rPr>
          <w:rFonts w:ascii="Times New Roman" w:hAnsi="Times New Roman" w:cs="Times New Roman"/>
          <w:sz w:val="28"/>
          <w:szCs w:val="28"/>
        </w:rPr>
        <w:br/>
        <w:t>6. Профилактика нарушений речи.</w:t>
      </w:r>
      <w:r>
        <w:rPr>
          <w:rFonts w:ascii="Times New Roman" w:hAnsi="Times New Roman" w:cs="Times New Roman"/>
          <w:sz w:val="28"/>
          <w:szCs w:val="28"/>
        </w:rPr>
        <w:br/>
        <w:t>7. Комплексное развитие речи дошкольников, направленное на:</w:t>
      </w:r>
      <w:r>
        <w:rPr>
          <w:rFonts w:ascii="Times New Roman" w:hAnsi="Times New Roman" w:cs="Times New Roman"/>
          <w:sz w:val="28"/>
          <w:szCs w:val="28"/>
        </w:rPr>
        <w:br/>
        <w:t>- формирование правильного звукопроизношения</w:t>
      </w:r>
      <w:r>
        <w:rPr>
          <w:rFonts w:ascii="Times New Roman" w:hAnsi="Times New Roman" w:cs="Times New Roman"/>
          <w:sz w:val="28"/>
          <w:szCs w:val="28"/>
        </w:rPr>
        <w:br/>
        <w:t>- обогащение и развитие словаря</w:t>
      </w:r>
      <w:r>
        <w:rPr>
          <w:rFonts w:ascii="Times New Roman" w:hAnsi="Times New Roman" w:cs="Times New Roman"/>
          <w:sz w:val="28"/>
          <w:szCs w:val="28"/>
        </w:rPr>
        <w:br/>
        <w:t>- развитие грамматического строя речи </w:t>
      </w:r>
      <w:r>
        <w:rPr>
          <w:rFonts w:ascii="Times New Roman" w:hAnsi="Times New Roman" w:cs="Times New Roman"/>
          <w:sz w:val="28"/>
          <w:szCs w:val="28"/>
        </w:rPr>
        <w:br/>
        <w:t>- формирование связной речи детей</w:t>
      </w:r>
    </w:p>
    <w:p w:rsidR="00346CCD" w:rsidRDefault="00346CCD" w:rsidP="00DA14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57F" w:rsidRDefault="008E057F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D" w:rsidRDefault="00346CCD" w:rsidP="0034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0"/>
        <w:gridCol w:w="2481"/>
      </w:tblGrid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8E057F" w:rsidRDefault="00E934BC" w:rsidP="00CD197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057F">
              <w:rPr>
                <w:rFonts w:ascii="Times New Roman" w:hAnsi="Times New Roman" w:cs="Times New Roman"/>
                <w:sz w:val="28"/>
                <w:szCs w:val="32"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8E057F" w:rsidRDefault="00E934BC" w:rsidP="007C6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E057F">
              <w:rPr>
                <w:rFonts w:ascii="Times New Roman" w:hAnsi="Times New Roman" w:cs="Times New Roman"/>
                <w:sz w:val="28"/>
                <w:szCs w:val="32"/>
              </w:rPr>
              <w:t>Сроки проведения</w:t>
            </w:r>
          </w:p>
        </w:tc>
      </w:tr>
      <w:tr w:rsidR="00E934BC" w:rsidRPr="003E065B" w:rsidTr="008E057F">
        <w:trPr>
          <w:trHeight w:val="70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7F" w:rsidRDefault="008E057F" w:rsidP="00666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34BC" w:rsidRPr="00346CCD" w:rsidRDefault="00E934BC" w:rsidP="00666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46CCD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</w:t>
            </w:r>
            <w:r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>. Организационная работа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9A" w:rsidRDefault="00E934BC" w:rsidP="00346CCD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 xml:space="preserve">Подготовка кабинета к новому учебному году. </w:t>
            </w:r>
          </w:p>
          <w:p w:rsidR="00E934BC" w:rsidRPr="00CD1970" w:rsidRDefault="00E934BC" w:rsidP="00346CCD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Приобретение и изготовление наглядности для оформления логопедического кабинета</w:t>
            </w:r>
            <w:r w:rsidR="00CD19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Обследование речи детей с целью выявления детей, нуждающихся в логопедической помощ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942C75" w:rsidRDefault="005929BC" w:rsidP="00346C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5 сен</w:t>
            </w:r>
            <w:r w:rsidR="00E934BC" w:rsidRPr="00942C75">
              <w:rPr>
                <w:rFonts w:ascii="Times New Roman" w:hAnsi="Times New Roman" w:cs="Times New Roman"/>
                <w:sz w:val="28"/>
                <w:szCs w:val="28"/>
              </w:rPr>
              <w:t>тября;</w:t>
            </w:r>
          </w:p>
          <w:p w:rsidR="00E934BC" w:rsidRPr="003E065B" w:rsidRDefault="00E934BC" w:rsidP="00346CCD">
            <w:pPr>
              <w:pStyle w:val="a4"/>
              <w:jc w:val="center"/>
            </w:pPr>
            <w:r w:rsidRPr="00942C75">
              <w:rPr>
                <w:rFonts w:ascii="Times New Roman" w:hAnsi="Times New Roman" w:cs="Times New Roman"/>
                <w:sz w:val="28"/>
                <w:szCs w:val="28"/>
              </w:rPr>
              <w:t>15 – 30 мая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BC" w:rsidRPr="00CD1970" w:rsidRDefault="00E934BC" w:rsidP="00346CCD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Зачисление детей, нуждающихся в логопедической помощи, на индивидуальные логопедические занятия</w:t>
            </w:r>
            <w:r w:rsidR="00CD1970">
              <w:rPr>
                <w:rFonts w:ascii="Times New Roman" w:hAnsi="Times New Roman"/>
                <w:sz w:val="28"/>
                <w:szCs w:val="28"/>
              </w:rPr>
              <w:t>.</w:t>
            </w:r>
            <w:r w:rsidRPr="003E0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С 1 по 25 сентября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Экспресс –</w:t>
            </w:r>
            <w:r w:rsidR="007C6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65B">
              <w:rPr>
                <w:rFonts w:ascii="Times New Roman" w:hAnsi="Times New Roman"/>
                <w:sz w:val="28"/>
                <w:szCs w:val="28"/>
              </w:rPr>
              <w:t>обследование речи детей старших групп</w:t>
            </w:r>
            <w:r w:rsidR="00CD1970">
              <w:rPr>
                <w:rFonts w:ascii="Times New Roman" w:hAnsi="Times New Roman"/>
                <w:sz w:val="28"/>
                <w:szCs w:val="28"/>
              </w:rPr>
              <w:t>.</w:t>
            </w:r>
            <w:r w:rsidRPr="003E0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</w:tr>
      <w:tr w:rsidR="00E934BC" w:rsidRPr="003E065B" w:rsidTr="008E057F">
        <w:trPr>
          <w:trHeight w:val="70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7F" w:rsidRDefault="008E057F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34BC" w:rsidRPr="00346CCD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46CCD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I</w:t>
            </w:r>
            <w:r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>. Работа с документацией</w:t>
            </w:r>
          </w:p>
          <w:p w:rsidR="00066FD7" w:rsidRPr="00066FD7" w:rsidRDefault="00066FD7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32"/>
              </w:rPr>
            </w:pP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Составление списка детей, нуждающихся в логопедической помощ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С 1 по 25 сентября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Заполнение речевых карт детей, зачисленных на логопедические занят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С 1 по 25 сентября</w:t>
            </w:r>
          </w:p>
        </w:tc>
      </w:tr>
      <w:tr w:rsidR="00E934BC" w:rsidRPr="003E065B" w:rsidTr="008E057F">
        <w:trPr>
          <w:trHeight w:val="88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Изучение документации детей, принятых на логопедические занят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0</w:t>
            </w: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E934BC" w:rsidRPr="003E065B" w:rsidTr="008E057F">
        <w:trPr>
          <w:trHeight w:val="92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 xml:space="preserve">Оформление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>учителя-</w:t>
            </w:r>
            <w:r w:rsidRPr="003E065B">
              <w:rPr>
                <w:rFonts w:ascii="Times New Roman" w:hAnsi="Times New Roman"/>
                <w:sz w:val="28"/>
                <w:szCs w:val="28"/>
              </w:rPr>
              <w:t>логопеда на начало и конец учебного года.</w:t>
            </w:r>
            <w:r w:rsidRPr="003E065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942C75" w:rsidRDefault="00E934BC" w:rsidP="00346C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75">
              <w:rPr>
                <w:rFonts w:ascii="Times New Roman" w:hAnsi="Times New Roman" w:cs="Times New Roman"/>
                <w:sz w:val="28"/>
                <w:szCs w:val="28"/>
              </w:rPr>
              <w:t>С 1 по 30 сентября,</w:t>
            </w:r>
          </w:p>
          <w:p w:rsidR="00E934BC" w:rsidRPr="003E065B" w:rsidRDefault="00E934BC" w:rsidP="00346CCD">
            <w:pPr>
              <w:pStyle w:val="a4"/>
              <w:jc w:val="center"/>
            </w:pPr>
            <w:r w:rsidRPr="00942C75">
              <w:rPr>
                <w:rFonts w:ascii="Times New Roman" w:hAnsi="Times New Roman" w:cs="Times New Roman"/>
                <w:sz w:val="28"/>
                <w:szCs w:val="28"/>
              </w:rPr>
              <w:t>с 15 по 30 мая</w:t>
            </w:r>
          </w:p>
        </w:tc>
      </w:tr>
      <w:tr w:rsidR="00E934BC" w:rsidRPr="003E065B" w:rsidTr="008E057F">
        <w:trPr>
          <w:trHeight w:val="33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Составление расписания логопедических занятий и согласование его с администрацией детского сад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BC" w:rsidRPr="003E065B" w:rsidRDefault="005929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0 сен</w:t>
            </w:r>
            <w:r w:rsidR="00E934BC" w:rsidRPr="003E065B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</w:tr>
      <w:tr w:rsidR="00E934BC" w:rsidRPr="003E065B" w:rsidTr="008E057F">
        <w:trPr>
          <w:trHeight w:val="57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BC" w:rsidRPr="00CD1970" w:rsidRDefault="00E934BC" w:rsidP="00346CC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Продолжение работы по накоплению специальных компьютерных программ для коррекции речи и психических процессов, а также систематизации методического материала в электронном виде</w:t>
            </w:r>
            <w:r w:rsidR="00CD19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2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BC" w:rsidRPr="00CD1970" w:rsidRDefault="00E934BC" w:rsidP="00346CC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Анализ коррекционной работы</w:t>
            </w:r>
            <w:r w:rsidR="00CD19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D223DE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С 15 по 30 мая</w:t>
            </w:r>
          </w:p>
        </w:tc>
      </w:tr>
      <w:tr w:rsidR="00E934BC" w:rsidRPr="003E065B" w:rsidTr="008E057F">
        <w:trPr>
          <w:trHeight w:val="23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BC" w:rsidRDefault="00E934BC" w:rsidP="00346CC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В</w:t>
            </w:r>
            <w:r w:rsidR="00933B41">
              <w:rPr>
                <w:rFonts w:ascii="Times New Roman" w:hAnsi="Times New Roman"/>
                <w:sz w:val="28"/>
                <w:szCs w:val="28"/>
              </w:rPr>
              <w:t xml:space="preserve">ыявление детей, нуждающихся в </w:t>
            </w:r>
            <w:proofErr w:type="spellStart"/>
            <w:r w:rsidR="00933B41">
              <w:rPr>
                <w:rFonts w:ascii="Times New Roman" w:hAnsi="Times New Roman"/>
                <w:sz w:val="28"/>
                <w:szCs w:val="28"/>
              </w:rPr>
              <w:t>П</w:t>
            </w:r>
            <w:r w:rsidR="00346CCD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="00CD19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4BC" w:rsidRPr="00933B41" w:rsidRDefault="00E934BC" w:rsidP="00346CCD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2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2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Default="00E934BC" w:rsidP="00346CC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Составление годов</w:t>
            </w:r>
            <w:r>
              <w:rPr>
                <w:rFonts w:ascii="Times New Roman" w:hAnsi="Times New Roman"/>
                <w:sz w:val="28"/>
                <w:szCs w:val="28"/>
              </w:rPr>
              <w:t>ого отчета о проделанной работе</w:t>
            </w:r>
            <w:r w:rsidR="00CD19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4BC" w:rsidRPr="00933B41" w:rsidRDefault="00E934BC" w:rsidP="00346CCD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6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К 30 мая</w:t>
            </w:r>
          </w:p>
        </w:tc>
      </w:tr>
      <w:tr w:rsidR="00E934BC" w:rsidRPr="003E065B" w:rsidTr="008E057F">
        <w:trPr>
          <w:trHeight w:val="339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7F" w:rsidRDefault="008E057F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34BC" w:rsidRPr="00346CCD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>III. Коррекционная работа</w:t>
            </w:r>
          </w:p>
          <w:p w:rsidR="00015812" w:rsidRPr="00015812" w:rsidRDefault="00015812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32"/>
              </w:rPr>
            </w:pPr>
          </w:p>
        </w:tc>
      </w:tr>
      <w:tr w:rsidR="00E934BC" w:rsidRPr="003E065B" w:rsidTr="008E057F">
        <w:trPr>
          <w:trHeight w:val="322"/>
        </w:trPr>
        <w:tc>
          <w:tcPr>
            <w:tcW w:w="8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1. Проведение логопедических занятий согласно циклограмме рабочего времени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5929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E934BC" w:rsidRPr="003E065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по 15 мая</w:t>
            </w:r>
          </w:p>
        </w:tc>
      </w:tr>
      <w:tr w:rsidR="00E934BC" w:rsidRPr="003E065B" w:rsidTr="008E057F">
        <w:trPr>
          <w:trHeight w:val="280"/>
        </w:trPr>
        <w:tc>
          <w:tcPr>
            <w:tcW w:w="8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2. Проведение индивидуальных коррекционных занятий согласно циклограмме рабочего времени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С 1 октября по 15 мая</w:t>
            </w:r>
          </w:p>
        </w:tc>
      </w:tr>
      <w:tr w:rsidR="00E934BC" w:rsidRPr="003E065B" w:rsidTr="008E057F">
        <w:trPr>
          <w:trHeight w:val="263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7F" w:rsidRDefault="008E057F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015812" w:rsidRPr="00346CCD" w:rsidRDefault="00015812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>IV. Методическая работа</w:t>
            </w:r>
          </w:p>
          <w:p w:rsidR="00066FD7" w:rsidRPr="00066FD7" w:rsidRDefault="00066FD7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32"/>
              </w:rPr>
            </w:pPr>
          </w:p>
        </w:tc>
      </w:tr>
      <w:tr w:rsidR="00E934BC" w:rsidRPr="003E065B" w:rsidTr="008E057F">
        <w:trPr>
          <w:trHeight w:val="40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B2480B" w:rsidRDefault="00B2480B" w:rsidP="00346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="00E934BC" w:rsidRPr="00B2480B">
              <w:rPr>
                <w:rFonts w:ascii="Times New Roman" w:hAnsi="Times New Roman"/>
                <w:sz w:val="28"/>
                <w:szCs w:val="28"/>
              </w:rPr>
              <w:t>Разработка индивидуальных маршрутов развития коррекционно-развивающих логопедических занятий с детьми, зачисленными на занятия</w:t>
            </w:r>
            <w:r w:rsidR="00CD19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314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B41" w:rsidRPr="00346CCD" w:rsidRDefault="00666585" w:rsidP="00666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E934BC" w:rsidRPr="00346CCD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V</w:t>
            </w:r>
            <w:r w:rsidR="00E934BC"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  <w:r w:rsidR="00066FD7"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E934BC" w:rsidRPr="00346CCD">
              <w:rPr>
                <w:rFonts w:ascii="Times New Roman" w:hAnsi="Times New Roman"/>
                <w:b/>
                <w:sz w:val="28"/>
                <w:szCs w:val="32"/>
              </w:rPr>
              <w:t>Работа с родителями</w:t>
            </w:r>
          </w:p>
          <w:p w:rsidR="00066FD7" w:rsidRPr="00066FD7" w:rsidRDefault="00066FD7" w:rsidP="00346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32"/>
              </w:rPr>
            </w:pPr>
          </w:p>
          <w:p w:rsidR="00066FD7" w:rsidRPr="00066FD7" w:rsidRDefault="00066FD7" w:rsidP="00346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32"/>
              </w:rPr>
            </w:pPr>
          </w:p>
        </w:tc>
      </w:tr>
      <w:tr w:rsidR="00E934BC" w:rsidRPr="003E065B" w:rsidTr="008E057F">
        <w:trPr>
          <w:trHeight w:val="557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5812" w:rsidRPr="00015812" w:rsidRDefault="00015812" w:rsidP="00346C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4BC" w:rsidRPr="00185440" w:rsidRDefault="00015812" w:rsidP="00346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E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934BC" w:rsidRPr="003E065B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:</w:t>
            </w:r>
          </w:p>
          <w:p w:rsidR="00E934BC" w:rsidRPr="00015812" w:rsidRDefault="00015812" w:rsidP="00346CCD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346C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E934BC" w:rsidRPr="00015812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 w:rsidR="00045B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ль родителей в развитии ребёнка</w:t>
            </w:r>
            <w:r w:rsidRPr="0001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»</w:t>
            </w:r>
          </w:p>
          <w:p w:rsidR="00E934BC" w:rsidRPr="00015812" w:rsidRDefault="00015812" w:rsidP="00346CCD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812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346C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E934BC" w:rsidRPr="000158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5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вязной речи детей в семье</w:t>
            </w:r>
            <w:r w:rsidR="00581DD9" w:rsidRPr="00015812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»</w:t>
            </w:r>
          </w:p>
          <w:p w:rsidR="00E934BC" w:rsidRPr="00015812" w:rsidRDefault="00015812" w:rsidP="00346CCD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15812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346C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E934BC" w:rsidRPr="000158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и учителя-логопеда родителям детей с речевыми нарушениями</w:t>
            </w:r>
            <w:r w:rsidR="00E934BC" w:rsidRPr="000158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29BC" w:rsidRPr="00015812" w:rsidRDefault="00015812" w:rsidP="00346CCD">
            <w:pPr>
              <w:shd w:val="clear" w:color="auto" w:fill="FFFFFF"/>
              <w:spacing w:after="0" w:line="240" w:lineRule="auto"/>
              <w:ind w:left="33" w:hanging="317"/>
              <w:rPr>
                <w:rFonts w:ascii="Times New Roman" w:eastAsia="Times New Roman" w:hAnsi="Times New Roman" w:cs="Times New Roman"/>
                <w:color w:val="000000"/>
              </w:rPr>
            </w:pPr>
            <w:r w:rsidRPr="00015812">
              <w:rPr>
                <w:rFonts w:ascii="Times New Roman" w:hAnsi="Times New Roman" w:cs="Times New Roman"/>
                <w:sz w:val="28"/>
                <w:szCs w:val="28"/>
              </w:rPr>
              <w:t xml:space="preserve">     4.  Консульт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 подготовка детей к школьному     обучению</w:t>
            </w:r>
            <w:r w:rsidRPr="00015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мье»</w:t>
            </w:r>
          </w:p>
          <w:p w:rsidR="00E934BC" w:rsidRPr="00F461FB" w:rsidRDefault="00E934BC" w:rsidP="00346C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E934BC" w:rsidRDefault="00E934BC" w:rsidP="0004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934BC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15812" w:rsidRPr="00015812" w:rsidRDefault="00015812" w:rsidP="00346CCD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015812" w:rsidRPr="00346CCD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934BC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15812" w:rsidRDefault="00015812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812" w:rsidRPr="00CA3EA0" w:rsidRDefault="00CA3EA0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E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934BC" w:rsidRPr="008552B2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4BC" w:rsidRPr="003E065B" w:rsidTr="008E057F">
        <w:trPr>
          <w:trHeight w:val="35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7F" w:rsidRDefault="00666585" w:rsidP="00666585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8"/>
              </w:rPr>
              <w:t xml:space="preserve">                                                                                                  </w:t>
            </w:r>
          </w:p>
          <w:p w:rsidR="00E934BC" w:rsidRPr="00346CCD" w:rsidRDefault="00E934BC" w:rsidP="008E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346CCD">
              <w:rPr>
                <w:rFonts w:ascii="Times New Roman" w:hAnsi="Times New Roman" w:cs="Times New Roman"/>
                <w:b/>
                <w:sz w:val="24"/>
                <w:szCs w:val="28"/>
              </w:rPr>
              <w:t>V</w:t>
            </w:r>
            <w:r w:rsidRPr="00346CC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346CCD">
              <w:rPr>
                <w:rFonts w:ascii="Times New Roman" w:hAnsi="Times New Roman"/>
                <w:b/>
                <w:sz w:val="28"/>
                <w:szCs w:val="32"/>
              </w:rPr>
              <w:t>.  Работа с педагогами</w:t>
            </w:r>
          </w:p>
          <w:p w:rsidR="00066FD7" w:rsidRPr="00066FD7" w:rsidRDefault="00066FD7" w:rsidP="00346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32"/>
              </w:rPr>
            </w:pP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CD" w:rsidRDefault="00E934BC" w:rsidP="00346CCD">
            <w:pPr>
              <w:tabs>
                <w:tab w:val="left" w:pos="175"/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консультации, практикумы, открытые просмотры</w:t>
            </w: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EC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для педагогов:</w:t>
            </w:r>
          </w:p>
          <w:p w:rsidR="00346CCD" w:rsidRDefault="001C71F9" w:rsidP="00346CCD">
            <w:pPr>
              <w:tabs>
                <w:tab w:val="left" w:pos="175"/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66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4BC" w:rsidRPr="00B2480B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="00E934BC" w:rsidRPr="00066FD7">
              <w:rPr>
                <w:rFonts w:ascii="Times New Roman" w:hAnsi="Times New Roman"/>
                <w:sz w:val="28"/>
                <w:szCs w:val="28"/>
              </w:rPr>
              <w:t>«</w:t>
            </w:r>
            <w:r w:rsidR="0004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аться </w:t>
            </w:r>
            <w:proofErr w:type="gramStart"/>
            <w:r w:rsidR="0004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тивно-что</w:t>
            </w:r>
            <w:proofErr w:type="gramEnd"/>
            <w:r w:rsidR="0004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значит»</w:t>
            </w:r>
          </w:p>
          <w:p w:rsidR="00E934BC" w:rsidRPr="00346CCD" w:rsidRDefault="00066FD7" w:rsidP="00346CCD">
            <w:pPr>
              <w:tabs>
                <w:tab w:val="left" w:pos="175"/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нсультация «</w:t>
            </w:r>
            <w:r w:rsidRPr="00066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ематический слух - основа правильной</w:t>
            </w:r>
            <w:r w:rsidR="001C7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и</w:t>
            </w:r>
            <w:r w:rsidR="001C7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B7E81" w:rsidRPr="00FB7E81" w:rsidRDefault="00CA3EA0" w:rsidP="00346CCD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71F9" w:rsidRPr="00FB7E81">
              <w:rPr>
                <w:sz w:val="28"/>
                <w:szCs w:val="28"/>
              </w:rPr>
              <w:t xml:space="preserve">. </w:t>
            </w:r>
            <w:r w:rsidR="00FB7E81" w:rsidRPr="008E057F">
              <w:rPr>
                <w:sz w:val="28"/>
                <w:szCs w:val="28"/>
              </w:rPr>
              <w:t>Логопедическая викторина «</w:t>
            </w:r>
            <w:proofErr w:type="spellStart"/>
            <w:r w:rsidR="00FB7E81" w:rsidRPr="008E057F">
              <w:rPr>
                <w:sz w:val="28"/>
                <w:szCs w:val="28"/>
              </w:rPr>
              <w:t>З</w:t>
            </w:r>
            <w:r w:rsidR="008E057F" w:rsidRPr="008E057F">
              <w:rPr>
                <w:sz w:val="28"/>
                <w:szCs w:val="28"/>
              </w:rPr>
              <w:t>найки</w:t>
            </w:r>
            <w:proofErr w:type="spellEnd"/>
            <w:r w:rsidR="00FB7E81" w:rsidRPr="008E057F">
              <w:rPr>
                <w:sz w:val="28"/>
                <w:szCs w:val="28"/>
              </w:rPr>
              <w:t>»</w:t>
            </w:r>
          </w:p>
          <w:p w:rsidR="00E934BC" w:rsidRPr="008E057F" w:rsidRDefault="00FB7E81" w:rsidP="008E057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B7E81">
              <w:rPr>
                <w:sz w:val="28"/>
                <w:szCs w:val="28"/>
              </w:rPr>
              <w:t>для детей старшего дошкольного возраст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BC" w:rsidRDefault="00E934BC" w:rsidP="006665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40">
              <w:rPr>
                <w:rFonts w:ascii="Times New Roman" w:hAnsi="Times New Roman" w:cs="Times New Roman"/>
                <w:sz w:val="28"/>
                <w:szCs w:val="28"/>
              </w:rPr>
              <w:t>В течение года, по плану ДОУ</w:t>
            </w:r>
          </w:p>
          <w:p w:rsidR="00B2480B" w:rsidRDefault="00045BF8" w:rsidP="0066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929BC" w:rsidRDefault="00045BF8" w:rsidP="0004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6658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B7E81" w:rsidRPr="005929BC" w:rsidRDefault="00FB7E81" w:rsidP="0066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934BC" w:rsidRPr="003E065B" w:rsidTr="008E057F">
        <w:trPr>
          <w:trHeight w:val="24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7C6EC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4. Индивидуальные консультации для родителе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7C6E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7C6EC0">
            <w:pPr>
              <w:tabs>
                <w:tab w:val="left" w:pos="175"/>
                <w:tab w:val="left" w:pos="3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5.Участие в семинарах-практикумах для педагогов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7C6E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70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57F" w:rsidRDefault="008E057F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34BC" w:rsidRPr="00B55DE8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>V</w:t>
            </w:r>
            <w:r w:rsidRPr="00346CCD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I</w:t>
            </w:r>
            <w:r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>. Взаимосвязь со специалистами ДОУ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Default="00E934BC" w:rsidP="00346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1. Знакомство с диагностикой сенсорной и познавательной сфер детей с речевыми нарушениями, проводимой педагогом-психологом.</w:t>
            </w:r>
          </w:p>
          <w:p w:rsidR="00FB7E81" w:rsidRPr="00FB7E81" w:rsidRDefault="00FB7E81" w:rsidP="00346CC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D25CAF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25 ок</w:t>
            </w:r>
            <w:r w:rsidR="00E934BC" w:rsidRPr="003E065B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2.  О</w:t>
            </w:r>
            <w:r w:rsidR="00527987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постоянных членов </w:t>
            </w:r>
            <w:proofErr w:type="spellStart"/>
            <w:r w:rsidR="005279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3E065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с результатами логопедического обследован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346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 xml:space="preserve">3. Ознакомление педагогов детского сада с направлениями коррекционной работы на текущий учебный год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5D1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D1E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заимо</w:t>
            </w:r>
            <w:r w:rsidR="005D1E89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E89">
              <w:rPr>
                <w:rFonts w:ascii="Times New Roman" w:hAnsi="Times New Roman" w:cs="Times New Roman"/>
                <w:sz w:val="28"/>
                <w:szCs w:val="28"/>
              </w:rPr>
              <w:t xml:space="preserve"> учителя-</w:t>
            </w: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логопеда и воспитателе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E934BC" w:rsidP="005D1E89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E057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r w:rsidR="005D1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34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Default="00E934BC" w:rsidP="00346CCD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6.Участие в педагогических советах, в заседаниях методического совета.</w:t>
            </w:r>
          </w:p>
          <w:p w:rsidR="00FB7E81" w:rsidRPr="00FB7E81" w:rsidRDefault="00FB7E81" w:rsidP="00346CCD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7C6E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, по плану ДОУ</w:t>
            </w:r>
          </w:p>
        </w:tc>
      </w:tr>
      <w:tr w:rsidR="00E934BC" w:rsidRPr="003E065B" w:rsidTr="008E057F">
        <w:trPr>
          <w:trHeight w:val="32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4BC" w:rsidRPr="003E065B" w:rsidRDefault="00527987" w:rsidP="00346CCD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Участие в засе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34BC" w:rsidRPr="003E06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="00E934BC" w:rsidRPr="003E0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7C6E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392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7F" w:rsidRDefault="008E057F" w:rsidP="00666585">
            <w:pPr>
              <w:spacing w:after="0" w:line="240" w:lineRule="auto"/>
              <w:ind w:left="-392" w:right="-39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34BC" w:rsidRPr="00346CCD" w:rsidRDefault="00E934BC" w:rsidP="00666585">
            <w:pPr>
              <w:spacing w:after="0" w:line="240" w:lineRule="auto"/>
              <w:ind w:left="-392" w:right="-39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>VI</w:t>
            </w:r>
            <w:r w:rsidRPr="00346CCD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I</w:t>
            </w:r>
            <w:r w:rsidRPr="00346CCD">
              <w:rPr>
                <w:rFonts w:ascii="Times New Roman" w:hAnsi="Times New Roman" w:cs="Times New Roman"/>
                <w:b/>
                <w:sz w:val="28"/>
                <w:szCs w:val="32"/>
              </w:rPr>
              <w:t>. Самообразование</w:t>
            </w:r>
          </w:p>
          <w:p w:rsidR="00066FD7" w:rsidRPr="00066FD7" w:rsidRDefault="00066FD7" w:rsidP="00666585">
            <w:pPr>
              <w:spacing w:before="240" w:after="0" w:line="240" w:lineRule="auto"/>
              <w:ind w:left="-392" w:right="-392"/>
              <w:jc w:val="center"/>
              <w:rPr>
                <w:rFonts w:ascii="Times New Roman" w:hAnsi="Times New Roman" w:cs="Times New Roman"/>
                <w:b/>
                <w:sz w:val="2"/>
                <w:szCs w:val="32"/>
              </w:rPr>
            </w:pP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666585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Изучение новинок специальной литературы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Pr="003E065B" w:rsidRDefault="00E934BC" w:rsidP="007C6E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34BC" w:rsidRPr="003E065B" w:rsidTr="008E057F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4BC" w:rsidRDefault="00E934BC" w:rsidP="00346CCD">
            <w:pPr>
              <w:pStyle w:val="a3"/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3E065B">
              <w:rPr>
                <w:rFonts w:ascii="Times New Roman" w:hAnsi="Times New Roman"/>
                <w:sz w:val="28"/>
                <w:szCs w:val="28"/>
              </w:rPr>
              <w:t>Посещение семинаров и методических объединений логопедов</w:t>
            </w:r>
            <w:r w:rsidR="007C6E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4BC" w:rsidRPr="00933B41" w:rsidRDefault="00E934BC" w:rsidP="00346CCD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4"/>
                <w:szCs w:val="28"/>
              </w:rPr>
            </w:pPr>
          </w:p>
          <w:p w:rsidR="008652A0" w:rsidRPr="008E057F" w:rsidRDefault="00666585" w:rsidP="00346CCD">
            <w:pPr>
              <w:pStyle w:val="a3"/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8E057F">
              <w:rPr>
                <w:rFonts w:ascii="Times New Roman" w:hAnsi="Times New Roman"/>
                <w:sz w:val="28"/>
                <w:szCs w:val="28"/>
              </w:rPr>
              <w:t xml:space="preserve">Тема для самообразования </w:t>
            </w:r>
            <w:r w:rsidR="00B2480B" w:rsidRPr="008E057F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proofErr w:type="spellStart"/>
            <w:r w:rsidR="008E057F" w:rsidRPr="008E057F">
              <w:rPr>
                <w:rFonts w:ascii="Times New Roman" w:hAnsi="Times New Roman"/>
                <w:sz w:val="28"/>
                <w:szCs w:val="28"/>
              </w:rPr>
              <w:t>речедвигательной</w:t>
            </w:r>
            <w:proofErr w:type="spellEnd"/>
            <w:r w:rsidR="008E057F" w:rsidRPr="008E057F">
              <w:rPr>
                <w:rFonts w:ascii="Times New Roman" w:hAnsi="Times New Roman"/>
                <w:sz w:val="28"/>
                <w:szCs w:val="28"/>
              </w:rPr>
              <w:t xml:space="preserve"> координации</w:t>
            </w:r>
            <w:r w:rsidR="00B2480B" w:rsidRPr="008E057F">
              <w:rPr>
                <w:rFonts w:ascii="Times New Roman" w:hAnsi="Times New Roman"/>
                <w:sz w:val="28"/>
                <w:szCs w:val="28"/>
              </w:rPr>
              <w:t>»</w:t>
            </w:r>
            <w:r w:rsidR="007C6EC0" w:rsidRPr="008E05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E81" w:rsidRPr="00FB7E81" w:rsidRDefault="00FB7E81" w:rsidP="00346CCD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BC" w:rsidRPr="003E065B" w:rsidRDefault="00E934BC" w:rsidP="007C6E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7C6EC0" w:rsidRPr="007E0ED6" w:rsidRDefault="007C6EC0" w:rsidP="007C6EC0">
      <w:pPr>
        <w:spacing w:after="0"/>
      </w:pPr>
    </w:p>
    <w:sectPr w:rsidR="007C6EC0" w:rsidRPr="007E0ED6" w:rsidSect="0092639A">
      <w:headerReference w:type="default" r:id="rId9"/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98" w:rsidRDefault="00717C98" w:rsidP="005A7BCF">
      <w:pPr>
        <w:spacing w:after="0" w:line="240" w:lineRule="auto"/>
      </w:pPr>
      <w:r>
        <w:separator/>
      </w:r>
    </w:p>
  </w:endnote>
  <w:endnote w:type="continuationSeparator" w:id="0">
    <w:p w:rsidR="00717C98" w:rsidRDefault="00717C98" w:rsidP="005A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98" w:rsidRDefault="00717C98" w:rsidP="005A7BCF">
      <w:pPr>
        <w:spacing w:after="0" w:line="240" w:lineRule="auto"/>
      </w:pPr>
      <w:r>
        <w:separator/>
      </w:r>
    </w:p>
  </w:footnote>
  <w:footnote w:type="continuationSeparator" w:id="0">
    <w:p w:rsidR="00717C98" w:rsidRDefault="00717C98" w:rsidP="005A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CF" w:rsidRDefault="005A7B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0DC"/>
    <w:multiLevelType w:val="multilevel"/>
    <w:tmpl w:val="9038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11314"/>
    <w:multiLevelType w:val="hybridMultilevel"/>
    <w:tmpl w:val="4CA4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26E68"/>
    <w:multiLevelType w:val="hybridMultilevel"/>
    <w:tmpl w:val="B8E6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1854"/>
    <w:multiLevelType w:val="hybridMultilevel"/>
    <w:tmpl w:val="4B0E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52D1A"/>
    <w:multiLevelType w:val="multilevel"/>
    <w:tmpl w:val="FF24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938E3"/>
    <w:multiLevelType w:val="multilevel"/>
    <w:tmpl w:val="1D36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20B60"/>
    <w:multiLevelType w:val="hybridMultilevel"/>
    <w:tmpl w:val="131C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1FAE"/>
    <w:multiLevelType w:val="hybridMultilevel"/>
    <w:tmpl w:val="12EC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F2E19"/>
    <w:multiLevelType w:val="hybridMultilevel"/>
    <w:tmpl w:val="8088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F6B88"/>
    <w:multiLevelType w:val="hybridMultilevel"/>
    <w:tmpl w:val="FA8C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20648"/>
    <w:multiLevelType w:val="hybridMultilevel"/>
    <w:tmpl w:val="2CE25B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74175F8"/>
    <w:multiLevelType w:val="hybridMultilevel"/>
    <w:tmpl w:val="04AA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748AC"/>
    <w:multiLevelType w:val="hybridMultilevel"/>
    <w:tmpl w:val="482E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55C3E"/>
    <w:multiLevelType w:val="hybridMultilevel"/>
    <w:tmpl w:val="DD88264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17E5189"/>
    <w:multiLevelType w:val="multilevel"/>
    <w:tmpl w:val="58CC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55AAE"/>
    <w:multiLevelType w:val="hybridMultilevel"/>
    <w:tmpl w:val="29C0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37F96"/>
    <w:multiLevelType w:val="multilevel"/>
    <w:tmpl w:val="F37A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94B25"/>
    <w:multiLevelType w:val="hybridMultilevel"/>
    <w:tmpl w:val="01F8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C"/>
    <w:rsid w:val="00015812"/>
    <w:rsid w:val="000160CE"/>
    <w:rsid w:val="000364FD"/>
    <w:rsid w:val="00045BF8"/>
    <w:rsid w:val="00066FD7"/>
    <w:rsid w:val="00070064"/>
    <w:rsid w:val="000B1C57"/>
    <w:rsid w:val="000E0D29"/>
    <w:rsid w:val="001225B3"/>
    <w:rsid w:val="001C11DC"/>
    <w:rsid w:val="001C71F9"/>
    <w:rsid w:val="002C63F1"/>
    <w:rsid w:val="00303E1C"/>
    <w:rsid w:val="00346CCD"/>
    <w:rsid w:val="00365DE1"/>
    <w:rsid w:val="003A0AAA"/>
    <w:rsid w:val="00452B07"/>
    <w:rsid w:val="00527987"/>
    <w:rsid w:val="00581DD9"/>
    <w:rsid w:val="005929BC"/>
    <w:rsid w:val="005A7BCF"/>
    <w:rsid w:val="005D1E89"/>
    <w:rsid w:val="006060EA"/>
    <w:rsid w:val="00666585"/>
    <w:rsid w:val="00672A50"/>
    <w:rsid w:val="006C460E"/>
    <w:rsid w:val="006E6533"/>
    <w:rsid w:val="00717C98"/>
    <w:rsid w:val="00721579"/>
    <w:rsid w:val="007B7253"/>
    <w:rsid w:val="007C6EC0"/>
    <w:rsid w:val="007E0ED6"/>
    <w:rsid w:val="008652A0"/>
    <w:rsid w:val="008A7BF9"/>
    <w:rsid w:val="008B0C8F"/>
    <w:rsid w:val="008E057F"/>
    <w:rsid w:val="0090728C"/>
    <w:rsid w:val="00923246"/>
    <w:rsid w:val="0092639A"/>
    <w:rsid w:val="00933B41"/>
    <w:rsid w:val="00991C88"/>
    <w:rsid w:val="00995C2D"/>
    <w:rsid w:val="00A42122"/>
    <w:rsid w:val="00AA2D6C"/>
    <w:rsid w:val="00B062F7"/>
    <w:rsid w:val="00B2480B"/>
    <w:rsid w:val="00BE1684"/>
    <w:rsid w:val="00BE51CB"/>
    <w:rsid w:val="00C918C7"/>
    <w:rsid w:val="00CA3EA0"/>
    <w:rsid w:val="00CB4E3C"/>
    <w:rsid w:val="00CD1970"/>
    <w:rsid w:val="00D01F11"/>
    <w:rsid w:val="00D25CAF"/>
    <w:rsid w:val="00D308B0"/>
    <w:rsid w:val="00D46819"/>
    <w:rsid w:val="00D50305"/>
    <w:rsid w:val="00D85029"/>
    <w:rsid w:val="00DA1472"/>
    <w:rsid w:val="00DD4499"/>
    <w:rsid w:val="00E337A9"/>
    <w:rsid w:val="00E934BC"/>
    <w:rsid w:val="00EF2EAF"/>
    <w:rsid w:val="00F07B12"/>
    <w:rsid w:val="00F461FB"/>
    <w:rsid w:val="00F563E3"/>
    <w:rsid w:val="00F650D3"/>
    <w:rsid w:val="00F96634"/>
    <w:rsid w:val="00FB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B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934BC"/>
    <w:pPr>
      <w:spacing w:after="0" w:line="240" w:lineRule="auto"/>
    </w:pPr>
  </w:style>
  <w:style w:type="table" w:styleId="a5">
    <w:name w:val="Table Grid"/>
    <w:basedOn w:val="a1"/>
    <w:uiPriority w:val="59"/>
    <w:rsid w:val="00B248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BCF"/>
  </w:style>
  <w:style w:type="paragraph" w:styleId="a8">
    <w:name w:val="footer"/>
    <w:basedOn w:val="a"/>
    <w:link w:val="a9"/>
    <w:uiPriority w:val="99"/>
    <w:unhideWhenUsed/>
    <w:rsid w:val="005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BCF"/>
  </w:style>
  <w:style w:type="paragraph" w:styleId="aa">
    <w:name w:val="Balloon Text"/>
    <w:basedOn w:val="a"/>
    <w:link w:val="ab"/>
    <w:uiPriority w:val="99"/>
    <w:semiHidden/>
    <w:unhideWhenUsed/>
    <w:rsid w:val="005A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B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81DD9"/>
    <w:pPr>
      <w:spacing w:after="0" w:line="240" w:lineRule="auto"/>
    </w:pPr>
    <w:rPr>
      <w:rFonts w:ascii="Calibri" w:eastAsia="Times New Roman" w:hAnsi="Calibri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7C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EC0"/>
  </w:style>
  <w:style w:type="character" w:customStyle="1" w:styleId="c2">
    <w:name w:val="c2"/>
    <w:basedOn w:val="a0"/>
    <w:rsid w:val="007C6EC0"/>
  </w:style>
  <w:style w:type="paragraph" w:customStyle="1" w:styleId="c0">
    <w:name w:val="c0"/>
    <w:basedOn w:val="a"/>
    <w:rsid w:val="007C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C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C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FB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B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934BC"/>
    <w:pPr>
      <w:spacing w:after="0" w:line="240" w:lineRule="auto"/>
    </w:pPr>
  </w:style>
  <w:style w:type="table" w:styleId="a5">
    <w:name w:val="Table Grid"/>
    <w:basedOn w:val="a1"/>
    <w:uiPriority w:val="59"/>
    <w:rsid w:val="00B248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BCF"/>
  </w:style>
  <w:style w:type="paragraph" w:styleId="a8">
    <w:name w:val="footer"/>
    <w:basedOn w:val="a"/>
    <w:link w:val="a9"/>
    <w:uiPriority w:val="99"/>
    <w:unhideWhenUsed/>
    <w:rsid w:val="005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BCF"/>
  </w:style>
  <w:style w:type="paragraph" w:styleId="aa">
    <w:name w:val="Balloon Text"/>
    <w:basedOn w:val="a"/>
    <w:link w:val="ab"/>
    <w:uiPriority w:val="99"/>
    <w:semiHidden/>
    <w:unhideWhenUsed/>
    <w:rsid w:val="005A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B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81DD9"/>
    <w:pPr>
      <w:spacing w:after="0" w:line="240" w:lineRule="auto"/>
    </w:pPr>
    <w:rPr>
      <w:rFonts w:ascii="Calibri" w:eastAsia="Times New Roman" w:hAnsi="Calibri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7C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EC0"/>
  </w:style>
  <w:style w:type="character" w:customStyle="1" w:styleId="c2">
    <w:name w:val="c2"/>
    <w:basedOn w:val="a0"/>
    <w:rsid w:val="007C6EC0"/>
  </w:style>
  <w:style w:type="paragraph" w:customStyle="1" w:styleId="c0">
    <w:name w:val="c0"/>
    <w:basedOn w:val="a"/>
    <w:rsid w:val="007C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C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C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FB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8D-24AC-4DAC-95BE-14B6D93F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с</cp:lastModifiedBy>
  <cp:revision>11</cp:revision>
  <cp:lastPrinted>2024-12-16T13:49:00Z</cp:lastPrinted>
  <dcterms:created xsi:type="dcterms:W3CDTF">2024-12-16T12:14:00Z</dcterms:created>
  <dcterms:modified xsi:type="dcterms:W3CDTF">2026-02-01T15:16:00Z</dcterms:modified>
</cp:coreProperties>
</file>